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A5" w:rsidRPr="00303482" w:rsidRDefault="00303482" w:rsidP="0030348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03482">
        <w:rPr>
          <w:rFonts w:ascii="Arial" w:hAnsi="Arial" w:cs="Arial"/>
          <w:b/>
          <w:sz w:val="32"/>
          <w:szCs w:val="32"/>
        </w:rPr>
        <w:t>SUPPLEMENTAL APPLICATION</w:t>
      </w:r>
    </w:p>
    <w:p w:rsidR="009C6A3B" w:rsidRPr="00303482" w:rsidRDefault="00303482" w:rsidP="00EE7B3E">
      <w:pPr>
        <w:jc w:val="center"/>
        <w:rPr>
          <w:rFonts w:ascii="Arial" w:hAnsi="Arial" w:cs="Arial"/>
          <w:b/>
          <w:sz w:val="32"/>
          <w:szCs w:val="32"/>
        </w:rPr>
      </w:pPr>
      <w:r w:rsidRPr="00303482">
        <w:rPr>
          <w:rFonts w:ascii="Arial" w:hAnsi="Arial" w:cs="Arial"/>
          <w:b/>
          <w:sz w:val="32"/>
          <w:szCs w:val="32"/>
        </w:rPr>
        <w:t>RAILROAD CONTRACTOR / RAILCAR REPAIR FACILITY</w:t>
      </w:r>
    </w:p>
    <w:p w:rsidR="008C51FC" w:rsidRPr="00303482" w:rsidRDefault="008C51FC" w:rsidP="008C51FC">
      <w:pPr>
        <w:rPr>
          <w:rFonts w:ascii="Arial" w:hAnsi="Arial" w:cs="Arial"/>
        </w:rPr>
      </w:pPr>
    </w:p>
    <w:p w:rsidR="00F827FF" w:rsidRPr="00303482" w:rsidRDefault="00F827FF" w:rsidP="008C51FC">
      <w:pPr>
        <w:rPr>
          <w:rFonts w:ascii="Arial" w:hAnsi="Arial" w:cs="Arial"/>
        </w:rPr>
      </w:pPr>
    </w:p>
    <w:p w:rsidR="00AB4BFB" w:rsidRPr="00303482" w:rsidRDefault="00AB4BFB" w:rsidP="008C51F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488"/>
      </w:tblGrid>
      <w:tr w:rsidR="00AB4BFB" w:rsidRPr="00E2280D" w:rsidTr="00D17772">
        <w:tc>
          <w:tcPr>
            <w:tcW w:w="1908" w:type="dxa"/>
            <w:vAlign w:val="bottom"/>
          </w:tcPr>
          <w:p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ame of Insured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BFB" w:rsidRPr="00E2280D" w:rsidTr="00D17772">
        <w:trPr>
          <w:trHeight w:val="412"/>
        </w:trPr>
        <w:tc>
          <w:tcPr>
            <w:tcW w:w="1908" w:type="dxa"/>
            <w:vAlign w:val="bottom"/>
          </w:tcPr>
          <w:p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BFB" w:rsidRPr="00E2280D" w:rsidRDefault="00AB4BFB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2437"/>
        <w:gridCol w:w="763"/>
        <w:gridCol w:w="2414"/>
        <w:gridCol w:w="636"/>
        <w:gridCol w:w="2430"/>
      </w:tblGrid>
      <w:tr w:rsidR="00AB4BFB" w:rsidRPr="00E2280D" w:rsidTr="00720CE3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AB4BFB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AB4BFB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D17772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BFB" w:rsidRPr="00E2280D" w:rsidRDefault="00AB4BFB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298"/>
      </w:tblGrid>
      <w:tr w:rsidR="00AB4BFB" w:rsidRPr="00E2280D" w:rsidTr="00720CE3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D17772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  <w:tc>
          <w:tcPr>
            <w:tcW w:w="8298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7B3E" w:rsidRDefault="00EE7B3E" w:rsidP="008C51FC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:rsidR="00D17772" w:rsidRPr="00E2280D" w:rsidRDefault="00D17772" w:rsidP="008C51FC">
      <w:pPr>
        <w:rPr>
          <w:rFonts w:ascii="Arial" w:hAnsi="Arial" w:cs="Arial"/>
          <w:sz w:val="18"/>
          <w:szCs w:val="18"/>
        </w:rPr>
      </w:pPr>
    </w:p>
    <w:p w:rsidR="008111DD" w:rsidRDefault="00442FA0" w:rsidP="00442FA0">
      <w:pPr>
        <w:numPr>
          <w:ilvl w:val="0"/>
          <w:numId w:val="1"/>
        </w:numPr>
        <w:tabs>
          <w:tab w:val="clear" w:pos="465"/>
          <w:tab w:val="left" w:pos="0"/>
        </w:tabs>
        <w:ind w:left="360" w:hanging="360"/>
        <w:rPr>
          <w:rFonts w:ascii="Arial" w:hAnsi="Arial" w:cs="Arial"/>
          <w:sz w:val="18"/>
          <w:szCs w:val="18"/>
          <w:u w:val="single"/>
        </w:rPr>
      </w:pPr>
      <w:r w:rsidRPr="00E2280D">
        <w:rPr>
          <w:rFonts w:ascii="Arial" w:hAnsi="Arial" w:cs="Arial"/>
          <w:sz w:val="18"/>
          <w:szCs w:val="18"/>
        </w:rPr>
        <w:t xml:space="preserve">  A. </w:t>
      </w:r>
      <w:r w:rsidR="008111DD" w:rsidRPr="00E2280D">
        <w:rPr>
          <w:rFonts w:ascii="Arial" w:hAnsi="Arial" w:cs="Arial"/>
          <w:sz w:val="18"/>
          <w:szCs w:val="18"/>
          <w:u w:val="single"/>
        </w:rPr>
        <w:t>Complete if app</w:t>
      </w:r>
      <w:r w:rsidR="00F827FF" w:rsidRPr="00E2280D">
        <w:rPr>
          <w:rFonts w:ascii="Arial" w:hAnsi="Arial" w:cs="Arial"/>
          <w:sz w:val="18"/>
          <w:szCs w:val="18"/>
          <w:u w:val="single"/>
        </w:rPr>
        <w:t>licant is a railroad contractor:</w:t>
      </w:r>
    </w:p>
    <w:p w:rsidR="00E2280D" w:rsidRPr="00E2280D" w:rsidRDefault="00E2280D" w:rsidP="00E2280D">
      <w:pPr>
        <w:tabs>
          <w:tab w:val="left" w:pos="0"/>
        </w:tabs>
        <w:ind w:left="360"/>
        <w:rPr>
          <w:rFonts w:ascii="Arial" w:hAnsi="Arial" w:cs="Arial"/>
          <w:sz w:val="18"/>
          <w:szCs w:val="18"/>
          <w:u w:val="single"/>
        </w:rPr>
      </w:pPr>
    </w:p>
    <w:p w:rsidR="008111DD" w:rsidRPr="00E2280D" w:rsidRDefault="008111DD" w:rsidP="008111DD">
      <w:pPr>
        <w:ind w:left="465"/>
        <w:rPr>
          <w:rFonts w:ascii="Arial" w:hAnsi="Arial" w:cs="Arial"/>
          <w:sz w:val="18"/>
          <w:szCs w:val="18"/>
        </w:rPr>
      </w:pPr>
    </w:p>
    <w:p w:rsidR="008C51FC" w:rsidRDefault="00E2280D" w:rsidP="008111DD">
      <w:pPr>
        <w:ind w:left="4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C51FC" w:rsidRPr="00E2280D">
        <w:rPr>
          <w:rFonts w:ascii="Arial" w:hAnsi="Arial" w:cs="Arial"/>
          <w:sz w:val="18"/>
          <w:szCs w:val="18"/>
        </w:rPr>
        <w:t xml:space="preserve">Description of operations by customer and type of work: </w:t>
      </w:r>
    </w:p>
    <w:p w:rsidR="00E2280D" w:rsidRPr="00E2280D" w:rsidRDefault="00E2280D" w:rsidP="008111DD">
      <w:pPr>
        <w:ind w:left="465"/>
        <w:rPr>
          <w:rFonts w:ascii="Arial" w:hAnsi="Arial" w:cs="Arial"/>
          <w:sz w:val="18"/>
          <w:szCs w:val="18"/>
        </w:rPr>
      </w:pPr>
    </w:p>
    <w:p w:rsidR="008C51FC" w:rsidRPr="00303482" w:rsidRDefault="008C51FC" w:rsidP="008C51FC">
      <w:pPr>
        <w:ind w:left="735"/>
        <w:rPr>
          <w:rFonts w:ascii="Arial" w:hAnsi="Arial" w:cs="Arial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42"/>
        <w:gridCol w:w="1260"/>
        <w:gridCol w:w="1260"/>
        <w:gridCol w:w="1260"/>
        <w:gridCol w:w="1260"/>
      </w:tblGrid>
      <w:tr w:rsidR="008C51FC" w:rsidRPr="00303482" w:rsidTr="00E2280D">
        <w:trPr>
          <w:gridAfter w:val="1"/>
          <w:wAfter w:w="1260" w:type="dxa"/>
          <w:trHeight w:val="65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695F00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Industri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1138ED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Regional</w:t>
            </w:r>
            <w:r w:rsidR="00C26D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280D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95F00" w:rsidRPr="00E2280D">
              <w:rPr>
                <w:rFonts w:ascii="Arial" w:hAnsi="Arial" w:cs="Arial"/>
                <w:b/>
                <w:sz w:val="18"/>
                <w:szCs w:val="18"/>
              </w:rPr>
              <w:t>Shortl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1138ED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Class 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695F00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Passenger</w:t>
            </w:r>
          </w:p>
        </w:tc>
      </w:tr>
      <w:tr w:rsidR="008C51FC" w:rsidRPr="00303482" w:rsidTr="00E2280D">
        <w:trPr>
          <w:gridAfter w:val="1"/>
          <w:wAfter w:w="1260" w:type="dxa"/>
          <w:trHeight w:val="503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idetrack / Spurtrack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21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ard track</w:t>
            </w:r>
            <w:r w:rsidR="008C51FC" w:rsidRPr="00E228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ranch lin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Main line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Signal work 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Vegetation contro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erailment cleanup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:rsidTr="00E2280D">
        <w:trPr>
          <w:gridAfter w:val="1"/>
          <w:wAfter w:w="1260" w:type="dxa"/>
          <w:trHeight w:val="611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FC" w:rsidRPr="00E2280D" w:rsidRDefault="008C51FC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8C51FC" w:rsidRPr="00E2280D" w:rsidRDefault="008C51FC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(please describe below)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B64AD" w:rsidRPr="00E2280D" w:rsidTr="00720CE3">
        <w:trPr>
          <w:trHeight w:val="611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4AD" w:rsidRPr="00E2280D" w:rsidRDefault="001B64AD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4AD" w:rsidRPr="00E2280D" w:rsidRDefault="001B64AD" w:rsidP="00720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= 100%</w:t>
            </w:r>
          </w:p>
        </w:tc>
      </w:tr>
    </w:tbl>
    <w:p w:rsidR="001B64AD" w:rsidRPr="00E2280D" w:rsidRDefault="001B64AD" w:rsidP="008C51FC">
      <w:pPr>
        <w:ind w:left="72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B64AD" w:rsidRPr="00E2280D" w:rsidTr="00720CE3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1B64AD" w:rsidRPr="00E2280D" w:rsidRDefault="008A3A9C" w:rsidP="00720CE3">
            <w:pPr>
              <w:spacing w:before="6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  Please explain other: </w:t>
            </w:r>
          </w:p>
        </w:tc>
      </w:tr>
      <w:tr w:rsidR="001B64AD" w:rsidRPr="00E2280D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4AD" w:rsidRPr="00E2280D" w:rsidRDefault="001B64AD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B3E" w:rsidRPr="00E2280D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B3E" w:rsidRPr="00E2280D" w:rsidRDefault="00EE7B3E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772" w:rsidRPr="00E2280D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7772" w:rsidRPr="00E2280D" w:rsidRDefault="00D17772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772" w:rsidRPr="00E2280D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7772" w:rsidRPr="00E2280D" w:rsidRDefault="00D17772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772" w:rsidRDefault="00D17772" w:rsidP="0019444C">
      <w:pPr>
        <w:rPr>
          <w:rFonts w:ascii="Arial" w:hAnsi="Arial" w:cs="Arial"/>
          <w:sz w:val="18"/>
          <w:szCs w:val="18"/>
        </w:rPr>
      </w:pPr>
    </w:p>
    <w:p w:rsidR="00D45162" w:rsidRPr="00E2280D" w:rsidRDefault="00D45162" w:rsidP="0019444C">
      <w:pPr>
        <w:rPr>
          <w:rFonts w:ascii="Arial" w:hAnsi="Arial" w:cs="Arial"/>
          <w:sz w:val="18"/>
          <w:szCs w:val="18"/>
        </w:rPr>
      </w:pPr>
    </w:p>
    <w:p w:rsidR="008111DD" w:rsidRPr="00E2280D" w:rsidRDefault="0019444C" w:rsidP="00442FA0">
      <w:pPr>
        <w:ind w:left="540"/>
        <w:rPr>
          <w:rFonts w:ascii="Arial" w:hAnsi="Arial" w:cs="Arial"/>
          <w:sz w:val="18"/>
          <w:szCs w:val="18"/>
          <w:u w:val="single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  <w:r w:rsidR="008111DD" w:rsidRPr="00E2280D">
        <w:rPr>
          <w:rFonts w:ascii="Arial" w:hAnsi="Arial" w:cs="Arial"/>
          <w:sz w:val="18"/>
          <w:szCs w:val="18"/>
        </w:rPr>
        <w:t xml:space="preserve">B.  </w:t>
      </w:r>
      <w:r w:rsidR="008111DD" w:rsidRPr="00E2280D">
        <w:rPr>
          <w:rFonts w:ascii="Arial" w:hAnsi="Arial" w:cs="Arial"/>
          <w:sz w:val="18"/>
          <w:szCs w:val="18"/>
          <w:u w:val="single"/>
        </w:rPr>
        <w:t xml:space="preserve">Complete if applicant is a </w:t>
      </w:r>
      <w:r w:rsidR="00F827FF" w:rsidRPr="00E2280D">
        <w:rPr>
          <w:rFonts w:ascii="Arial" w:hAnsi="Arial" w:cs="Arial"/>
          <w:sz w:val="18"/>
          <w:szCs w:val="18"/>
          <w:u w:val="single"/>
        </w:rPr>
        <w:t>railcar repair facility:</w:t>
      </w:r>
    </w:p>
    <w:p w:rsidR="00F579DB" w:rsidRPr="00E2280D" w:rsidRDefault="00F579DB" w:rsidP="008C51FC">
      <w:pPr>
        <w:rPr>
          <w:rFonts w:ascii="Arial" w:hAnsi="Arial" w:cs="Arial"/>
          <w:sz w:val="18"/>
          <w:szCs w:val="18"/>
          <w:u w:val="single"/>
        </w:rPr>
      </w:pPr>
    </w:p>
    <w:p w:rsidR="00F579DB" w:rsidRPr="00E2280D" w:rsidRDefault="00F579DB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Do you perform mobile / running repairs?</w:t>
      </w:r>
      <w:r w:rsidR="00F827FF" w:rsidRPr="00E2280D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AB4BFB" w:rsidP="00BC006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AB4BFB" w:rsidP="00BC006B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B4BFB" w:rsidRPr="00E2280D" w:rsidRDefault="00AB4BFB" w:rsidP="00BC006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AB4BFB" w:rsidRPr="00E2280D" w:rsidRDefault="00AB4BF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BFB" w:rsidRPr="00E2280D" w:rsidRDefault="00AB4BFB" w:rsidP="00AB4BFB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F579DB" w:rsidRPr="00E2280D" w:rsidRDefault="00F579D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Do you perform tank car repairs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BFB" w:rsidRPr="00E2280D" w:rsidRDefault="00AB4BFB" w:rsidP="00BC006B">
      <w:pPr>
        <w:rPr>
          <w:rFonts w:ascii="Arial" w:hAnsi="Arial" w:cs="Arial"/>
          <w:sz w:val="18"/>
          <w:szCs w:val="18"/>
        </w:rPr>
      </w:pPr>
    </w:p>
    <w:p w:rsidR="00AB4BFB" w:rsidRPr="00E2280D" w:rsidRDefault="00F579D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If yes, do you repair </w:t>
      </w:r>
      <w:r w:rsidR="009508B2" w:rsidRPr="00E2280D">
        <w:rPr>
          <w:rFonts w:ascii="Arial" w:hAnsi="Arial" w:cs="Arial"/>
          <w:sz w:val="18"/>
          <w:szCs w:val="18"/>
        </w:rPr>
        <w:t>tank cars that haul combustible</w:t>
      </w:r>
      <w:r w:rsidR="009508B2" w:rsidRPr="00E2280D">
        <w:rPr>
          <w:rFonts w:ascii="Arial" w:hAnsi="Arial" w:cs="Arial"/>
          <w:b/>
          <w:sz w:val="18"/>
          <w:szCs w:val="18"/>
        </w:rPr>
        <w:t>/</w:t>
      </w:r>
      <w:r w:rsidRPr="00E2280D">
        <w:rPr>
          <w:rFonts w:ascii="Arial" w:hAnsi="Arial" w:cs="Arial"/>
          <w:sz w:val="18"/>
          <w:szCs w:val="18"/>
        </w:rPr>
        <w:t xml:space="preserve">flammable haz-mats?  </w:t>
      </w:r>
    </w:p>
    <w:p w:rsidR="00BC006B" w:rsidRPr="00E2280D" w:rsidRDefault="00BC006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9DB" w:rsidRPr="00E2280D" w:rsidRDefault="00F579DB" w:rsidP="00AB4BFB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AB4BFB" w:rsidRPr="00E2280D" w:rsidRDefault="00F579DB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Do you </w:t>
      </w:r>
      <w:r w:rsidR="00F827FF" w:rsidRPr="00E2280D">
        <w:rPr>
          <w:rFonts w:ascii="Arial" w:hAnsi="Arial" w:cs="Arial"/>
          <w:sz w:val="18"/>
          <w:szCs w:val="18"/>
        </w:rPr>
        <w:t xml:space="preserve">perform wreck repair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BFB" w:rsidRPr="00E2280D" w:rsidRDefault="00AB4BFB" w:rsidP="00BC006B">
      <w:pPr>
        <w:rPr>
          <w:rFonts w:ascii="Arial" w:hAnsi="Arial" w:cs="Arial"/>
          <w:sz w:val="18"/>
          <w:szCs w:val="18"/>
        </w:rPr>
      </w:pPr>
    </w:p>
    <w:p w:rsidR="00BC006B" w:rsidRPr="00E2280D" w:rsidRDefault="00F827FF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Are you AAR Certified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27FF" w:rsidRPr="00E2280D" w:rsidRDefault="00F827FF" w:rsidP="00442FA0">
      <w:pPr>
        <w:ind w:left="990"/>
        <w:rPr>
          <w:rFonts w:ascii="Arial" w:hAnsi="Arial" w:cs="Arial"/>
          <w:sz w:val="18"/>
          <w:szCs w:val="18"/>
        </w:rPr>
      </w:pPr>
    </w:p>
    <w:p w:rsidR="00442FA0" w:rsidRDefault="00442FA0" w:rsidP="008C51FC">
      <w:pPr>
        <w:rPr>
          <w:rFonts w:ascii="Arial" w:hAnsi="Arial" w:cs="Arial"/>
          <w:sz w:val="18"/>
          <w:szCs w:val="18"/>
        </w:rPr>
      </w:pPr>
    </w:p>
    <w:p w:rsidR="00D45162" w:rsidRPr="00E2280D" w:rsidRDefault="00D45162" w:rsidP="008C51FC">
      <w:pPr>
        <w:rPr>
          <w:rFonts w:ascii="Arial" w:hAnsi="Arial" w:cs="Arial"/>
          <w:sz w:val="18"/>
          <w:szCs w:val="18"/>
        </w:rPr>
      </w:pPr>
    </w:p>
    <w:p w:rsidR="00251C42" w:rsidRPr="00E2280D" w:rsidRDefault="00251C42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2.) </w:t>
      </w:r>
      <w:r w:rsidR="00D45162">
        <w:rPr>
          <w:rFonts w:ascii="Arial" w:hAnsi="Arial" w:cs="Arial"/>
          <w:sz w:val="18"/>
          <w:szCs w:val="18"/>
        </w:rPr>
        <w:t xml:space="preserve">     </w:t>
      </w:r>
      <w:r w:rsidRPr="00E2280D">
        <w:rPr>
          <w:rFonts w:ascii="Arial" w:hAnsi="Arial" w:cs="Arial"/>
          <w:sz w:val="18"/>
          <w:szCs w:val="18"/>
        </w:rPr>
        <w:t xml:space="preserve">What are the total revenues / payrolls for each of the last three years?    </w:t>
      </w:r>
    </w:p>
    <w:p w:rsidR="009039AE" w:rsidRPr="00E2280D" w:rsidRDefault="009039AE" w:rsidP="00251C42">
      <w:pPr>
        <w:ind w:firstLine="720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1079"/>
        <w:gridCol w:w="2321"/>
        <w:gridCol w:w="910"/>
        <w:gridCol w:w="2430"/>
      </w:tblGrid>
      <w:tr w:rsidR="009039AE" w:rsidRPr="00E2280D" w:rsidTr="00720CE3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:rsidTr="00720CE3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:rsidTr="00720CE3"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:rsidTr="00720CE3"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left w:val="nil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251C42" w:rsidRPr="00E2280D" w:rsidRDefault="00251C42" w:rsidP="00251C42">
      <w:pPr>
        <w:ind w:firstLine="720"/>
        <w:rPr>
          <w:rFonts w:ascii="Arial" w:hAnsi="Arial" w:cs="Arial"/>
          <w:sz w:val="18"/>
          <w:szCs w:val="18"/>
        </w:rPr>
      </w:pPr>
    </w:p>
    <w:p w:rsidR="008111DD" w:rsidRPr="00E2280D" w:rsidRDefault="00251C42" w:rsidP="00AB4BFB">
      <w:pPr>
        <w:ind w:left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  <w:u w:val="single"/>
        </w:rPr>
        <w:t>ESTIMATED</w:t>
      </w:r>
      <w:r w:rsidRPr="00E2280D">
        <w:rPr>
          <w:rFonts w:ascii="Arial" w:hAnsi="Arial" w:cs="Arial"/>
          <w:sz w:val="18"/>
          <w:szCs w:val="18"/>
        </w:rPr>
        <w:t xml:space="preserve"> revenue / payroll for the coming year?</w:t>
      </w:r>
    </w:p>
    <w:p w:rsidR="008111DD" w:rsidRPr="00E2280D" w:rsidRDefault="008111DD" w:rsidP="00251C42">
      <w:pPr>
        <w:ind w:firstLine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2340"/>
        <w:gridCol w:w="900"/>
        <w:gridCol w:w="2430"/>
      </w:tblGrid>
      <w:tr w:rsidR="009039AE" w:rsidRPr="00E2280D" w:rsidTr="00720CE3">
        <w:tc>
          <w:tcPr>
            <w:tcW w:w="1170" w:type="dxa"/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bottom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40" w:type="dxa"/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bottom w:val="nil"/>
            </w:tcBorders>
          </w:tcPr>
          <w:p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vAlign w:val="center"/>
          </w:tcPr>
          <w:p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B26EC1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:rsidR="00B26EC1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:rsidR="00B26EC1" w:rsidRPr="00E2280D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:rsidR="00695F00" w:rsidRPr="00D45162" w:rsidRDefault="00D45162" w:rsidP="00D45162">
      <w:pPr>
        <w:tabs>
          <w:tab w:val="left" w:pos="-1260"/>
          <w:tab w:val="left" w:pos="-4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)</w:t>
      </w:r>
      <w:r w:rsidRPr="00D451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695F00" w:rsidRPr="00D45162">
        <w:rPr>
          <w:rFonts w:ascii="Arial" w:hAnsi="Arial" w:cs="Arial"/>
          <w:sz w:val="18"/>
          <w:szCs w:val="18"/>
        </w:rPr>
        <w:t>Please list major projects you have completed over the past three years:</w:t>
      </w:r>
    </w:p>
    <w:p w:rsidR="00D45162" w:rsidRPr="00D45162" w:rsidRDefault="00D45162" w:rsidP="00D45162">
      <w:pPr>
        <w:pStyle w:val="ListParagraph"/>
        <w:ind w:left="465"/>
        <w:rPr>
          <w:rFonts w:ascii="Arial" w:hAnsi="Arial" w:cs="Arial"/>
          <w:sz w:val="18"/>
          <w:szCs w:val="18"/>
        </w:rPr>
      </w:pPr>
    </w:p>
    <w:p w:rsidR="00F827FF" w:rsidRPr="00E2280D" w:rsidRDefault="00F827FF" w:rsidP="008A5022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90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40"/>
        <w:gridCol w:w="2880"/>
        <w:gridCol w:w="720"/>
        <w:gridCol w:w="2420"/>
      </w:tblGrid>
      <w:tr w:rsidR="008A5022" w:rsidRPr="00E2280D" w:rsidTr="008A5022"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CUSTOM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5022" w:rsidRPr="00E2280D" w:rsidRDefault="008A5022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5022" w:rsidRPr="00E2280D" w:rsidRDefault="008A5022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  <w:vAlign w:val="bottom"/>
          </w:tcPr>
          <w:p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CONTRACT VALUE</w:t>
            </w:r>
          </w:p>
        </w:tc>
      </w:tr>
      <w:tr w:rsidR="008A3A9C" w:rsidRPr="00E2280D" w:rsidTr="008A5022">
        <w:tc>
          <w:tcPr>
            <w:tcW w:w="2448" w:type="dxa"/>
            <w:tcBorders>
              <w:top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:rsidTr="00720CE3">
        <w:tc>
          <w:tcPr>
            <w:tcW w:w="2448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:rsidTr="00720CE3">
        <w:tc>
          <w:tcPr>
            <w:tcW w:w="2448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:rsidTr="00720CE3">
        <w:tc>
          <w:tcPr>
            <w:tcW w:w="2448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:rsidTr="00720CE3">
        <w:tc>
          <w:tcPr>
            <w:tcW w:w="2448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A9C" w:rsidRDefault="008A3A9C" w:rsidP="00251C42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251C42">
      <w:pPr>
        <w:rPr>
          <w:rFonts w:ascii="Arial" w:hAnsi="Arial" w:cs="Arial"/>
          <w:sz w:val="18"/>
          <w:szCs w:val="18"/>
        </w:rPr>
      </w:pPr>
    </w:p>
    <w:p w:rsidR="008A3A9C" w:rsidRPr="00E2280D" w:rsidRDefault="008A3A9C" w:rsidP="00251C4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0"/>
        <w:gridCol w:w="4621"/>
        <w:gridCol w:w="4019"/>
      </w:tblGrid>
      <w:tr w:rsidR="008A3A9C" w:rsidRPr="00E2280D" w:rsidTr="00720CE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A3A9C" w:rsidRPr="00E2280D" w:rsidRDefault="008A3A9C" w:rsidP="008A3A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4.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A3A9C" w:rsidRPr="00E2280D" w:rsidRDefault="008A3A9C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How many years have you been in business?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:rsidTr="00720CE3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A3A9C" w:rsidRPr="00E2280D" w:rsidRDefault="008A3A9C" w:rsidP="00251C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A9C" w:rsidRPr="00E2280D" w:rsidRDefault="008A3A9C" w:rsidP="0030348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How many years under current management?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6704" w:rsidRPr="00E2280D" w:rsidRDefault="00F06704" w:rsidP="00695F00">
      <w:pPr>
        <w:rPr>
          <w:rFonts w:ascii="Arial" w:hAnsi="Arial" w:cs="Arial"/>
          <w:sz w:val="18"/>
          <w:szCs w:val="18"/>
        </w:rPr>
      </w:pPr>
    </w:p>
    <w:p w:rsidR="00303482" w:rsidRDefault="00303482" w:rsidP="00695F00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695F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050"/>
      </w:tblGrid>
      <w:tr w:rsidR="008A3A9C" w:rsidRPr="00E2280D" w:rsidTr="00720CE3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A3A9C" w:rsidRPr="00E2280D" w:rsidRDefault="008A3A9C" w:rsidP="00695F00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5.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A3A9C" w:rsidRPr="00E2280D" w:rsidRDefault="008A3A9C" w:rsidP="00695F00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hat is your geographic area of operations?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D45162" w:rsidRDefault="00D45162" w:rsidP="00EE7B3E">
      <w:pPr>
        <w:ind w:left="540" w:hanging="540"/>
        <w:rPr>
          <w:rFonts w:ascii="Arial" w:hAnsi="Arial" w:cs="Arial"/>
          <w:sz w:val="18"/>
          <w:szCs w:val="18"/>
        </w:rPr>
      </w:pPr>
    </w:p>
    <w:p w:rsidR="00B26EC1" w:rsidRDefault="00B26EC1" w:rsidP="00EE7B3E">
      <w:pPr>
        <w:ind w:left="540" w:hanging="540"/>
        <w:rPr>
          <w:rFonts w:ascii="Arial" w:hAnsi="Arial" w:cs="Arial"/>
          <w:sz w:val="18"/>
          <w:szCs w:val="18"/>
        </w:rPr>
      </w:pPr>
    </w:p>
    <w:p w:rsidR="00EE7B3E" w:rsidRPr="00E2280D" w:rsidRDefault="00F06704" w:rsidP="00EE7B3E">
      <w:pPr>
        <w:ind w:left="540" w:hanging="54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6</w:t>
      </w:r>
      <w:r w:rsidR="00251C42" w:rsidRPr="00E2280D">
        <w:rPr>
          <w:rFonts w:ascii="Arial" w:hAnsi="Arial" w:cs="Arial"/>
          <w:sz w:val="18"/>
          <w:szCs w:val="18"/>
        </w:rPr>
        <w:t>.</w:t>
      </w:r>
      <w:r w:rsidR="00695F00" w:rsidRPr="00E2280D">
        <w:rPr>
          <w:rFonts w:ascii="Arial" w:hAnsi="Arial" w:cs="Arial"/>
          <w:sz w:val="18"/>
          <w:szCs w:val="18"/>
        </w:rPr>
        <w:t xml:space="preserve">)  </w:t>
      </w:r>
      <w:r w:rsidR="00EE7B3E" w:rsidRPr="00E2280D">
        <w:rPr>
          <w:rFonts w:ascii="Arial" w:hAnsi="Arial" w:cs="Arial"/>
          <w:sz w:val="18"/>
          <w:szCs w:val="18"/>
        </w:rPr>
        <w:t xml:space="preserve">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>Are you a member of the National Associati</w:t>
      </w:r>
      <w:r w:rsidR="00EE7B3E" w:rsidRPr="00E2280D">
        <w:rPr>
          <w:rFonts w:ascii="Arial" w:hAnsi="Arial" w:cs="Arial"/>
          <w:sz w:val="18"/>
          <w:szCs w:val="18"/>
        </w:rPr>
        <w:t xml:space="preserve">on of Railroad Construction and Maintenance </w:t>
      </w:r>
      <w:r w:rsidR="008C51FC" w:rsidRPr="00E2280D">
        <w:rPr>
          <w:rFonts w:ascii="Arial" w:hAnsi="Arial" w:cs="Arial"/>
          <w:sz w:val="18"/>
          <w:szCs w:val="18"/>
        </w:rPr>
        <w:t>Association “NRC”</w:t>
      </w:r>
      <w:r w:rsidR="00EE7B3E" w:rsidRPr="00E2280D">
        <w:rPr>
          <w:rFonts w:ascii="Arial" w:hAnsi="Arial" w:cs="Arial"/>
          <w:sz w:val="18"/>
          <w:szCs w:val="18"/>
        </w:rPr>
        <w:t>?</w:t>
      </w:r>
    </w:p>
    <w:p w:rsidR="00EE7B3E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EE7B3E" w:rsidRPr="00E2280D" w:rsidTr="00720CE3">
        <w:tc>
          <w:tcPr>
            <w:tcW w:w="630" w:type="dxa"/>
            <w:tcBorders>
              <w:bottom w:val="nil"/>
            </w:tcBorders>
          </w:tcPr>
          <w:p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E7B3E" w:rsidRPr="00E2280D" w:rsidRDefault="00EE7B3E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EE7B3E" w:rsidRPr="00E2280D" w:rsidRDefault="00EE7B3E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7B3E" w:rsidRPr="00E2280D" w:rsidRDefault="00EE7B3E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251C42" w:rsidRPr="00E2280D" w:rsidRDefault="00F06704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7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442FA0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ever work in conjunction with railroad employees or under the supervision of a </w:t>
      </w:r>
    </w:p>
    <w:p w:rsidR="008C51FC" w:rsidRPr="00E2280D" w:rsidRDefault="00251C42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</w:t>
      </w:r>
      <w:r w:rsidR="00442FA0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railroad? 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730" w:type="dxa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8A3A9C" w:rsidRPr="00E2280D" w:rsidTr="00720CE3">
        <w:tc>
          <w:tcPr>
            <w:tcW w:w="8730" w:type="dxa"/>
            <w:vAlign w:val="bottom"/>
          </w:tcPr>
          <w:p w:rsidR="008A3A9C" w:rsidRPr="00E2280D" w:rsidRDefault="008A3A9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If yes, please explain: </w:t>
            </w:r>
          </w:p>
        </w:tc>
      </w:tr>
      <w:tr w:rsidR="008A3A9C" w:rsidRPr="00E2280D" w:rsidTr="00720CE3">
        <w:tc>
          <w:tcPr>
            <w:tcW w:w="8730" w:type="dxa"/>
            <w:vAlign w:val="bottom"/>
          </w:tcPr>
          <w:p w:rsidR="008A3A9C" w:rsidRPr="00E2280D" w:rsidRDefault="008A3A9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482" w:rsidRDefault="00303482" w:rsidP="008C51FC">
      <w:pPr>
        <w:rPr>
          <w:rFonts w:ascii="Arial" w:hAnsi="Arial" w:cs="Arial"/>
          <w:sz w:val="18"/>
          <w:szCs w:val="18"/>
        </w:rPr>
      </w:pPr>
    </w:p>
    <w:p w:rsidR="00720CE3" w:rsidRPr="00E2280D" w:rsidRDefault="00720CE3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lastRenderedPageBreak/>
        <w:t>8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442FA0" w:rsidRPr="00E2280D">
        <w:rPr>
          <w:rFonts w:ascii="Arial" w:hAnsi="Arial" w:cs="Arial"/>
          <w:sz w:val="18"/>
          <w:szCs w:val="18"/>
        </w:rPr>
        <w:t xml:space="preserve">   </w:t>
      </w:r>
      <w:r w:rsidR="00303482" w:rsidRPr="00E2280D">
        <w:rPr>
          <w:rFonts w:ascii="Arial" w:hAnsi="Arial" w:cs="Arial"/>
          <w:sz w:val="18"/>
          <w:szCs w:val="18"/>
        </w:rPr>
        <w:t xml:space="preserve">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use sub-contractors?    </w:t>
      </w:r>
    </w:p>
    <w:p w:rsidR="00442FA0" w:rsidRPr="00E2280D" w:rsidRDefault="00442FA0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442FA0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42FA0" w:rsidRPr="00E2280D" w:rsidRDefault="00442FA0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442FA0" w:rsidRPr="00E2280D" w:rsidRDefault="00442FA0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EF5381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    </w:t>
      </w:r>
      <w:r w:rsidR="008C51FC" w:rsidRPr="00E2280D">
        <w:rPr>
          <w:rFonts w:ascii="Arial" w:hAnsi="Arial" w:cs="Arial"/>
          <w:sz w:val="18"/>
          <w:szCs w:val="18"/>
        </w:rPr>
        <w:t>If yes, please advise the following: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820" w:type="dxa"/>
        <w:tblInd w:w="648" w:type="dxa"/>
        <w:tblLook w:val="04A0" w:firstRow="1" w:lastRow="0" w:firstColumn="1" w:lastColumn="0" w:noHBand="0" w:noVBand="1"/>
      </w:tblPr>
      <w:tblGrid>
        <w:gridCol w:w="368"/>
        <w:gridCol w:w="5650"/>
        <w:gridCol w:w="754"/>
        <w:gridCol w:w="608"/>
        <w:gridCol w:w="270"/>
        <w:gridCol w:w="510"/>
        <w:gridCol w:w="660"/>
      </w:tblGrid>
      <w:tr w:rsidR="00317C24" w:rsidRPr="00E2280D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Is insurance required of sub-contractors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certificates of insurance required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c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you named as an additional insured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you indemnified / held harmless by sub-contractor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8ED" w:rsidRDefault="001138ED" w:rsidP="008C51FC">
      <w:pPr>
        <w:rPr>
          <w:rFonts w:ascii="Arial" w:hAnsi="Arial" w:cs="Arial"/>
          <w:sz w:val="18"/>
          <w:szCs w:val="18"/>
        </w:rPr>
      </w:pPr>
    </w:p>
    <w:p w:rsidR="00B26EC1" w:rsidRDefault="00B26EC1" w:rsidP="008C51FC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:rsidR="00317C24" w:rsidRPr="00E2280D" w:rsidRDefault="00F06704" w:rsidP="00EE7B3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9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317C24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work on bridges?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317C24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317C24" w:rsidRPr="00E2280D" w:rsidRDefault="00317C24" w:rsidP="00441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7C24" w:rsidRPr="00E2280D" w:rsidRDefault="00317C24" w:rsidP="00317C24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317C24" w:rsidRPr="00E2280D" w:rsidRDefault="00C15F2C" w:rsidP="00317C24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     </w:t>
      </w:r>
      <w:r w:rsidR="008C51FC" w:rsidRPr="00E2280D">
        <w:rPr>
          <w:rFonts w:ascii="Arial" w:hAnsi="Arial" w:cs="Arial"/>
          <w:sz w:val="18"/>
          <w:szCs w:val="18"/>
        </w:rPr>
        <w:t>If yes, does work include any of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76"/>
        <w:gridCol w:w="1792"/>
        <w:gridCol w:w="720"/>
      </w:tblGrid>
      <w:tr w:rsidR="00C15F2C" w:rsidRPr="00E2280D" w:rsidTr="00720CE3">
        <w:trPr>
          <w:trHeight w:val="3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.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tructural wo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rPr>
          <w:trHeight w:val="3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.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eld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Default="008C51FC" w:rsidP="008C51FC">
      <w:pPr>
        <w:rPr>
          <w:rFonts w:ascii="Arial" w:hAnsi="Arial" w:cs="Arial"/>
          <w:sz w:val="18"/>
          <w:szCs w:val="18"/>
        </w:rPr>
      </w:pPr>
    </w:p>
    <w:p w:rsidR="00B26EC1" w:rsidRDefault="00B26EC1" w:rsidP="008C51FC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0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>Do you</w:t>
      </w:r>
      <w:r w:rsidR="00C15F2C" w:rsidRPr="00E2280D">
        <w:rPr>
          <w:rFonts w:ascii="Arial" w:hAnsi="Arial" w:cs="Arial"/>
          <w:sz w:val="18"/>
          <w:szCs w:val="18"/>
        </w:rPr>
        <w:t xml:space="preserve"> provide design services?</w:t>
      </w:r>
    </w:p>
    <w:p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C15F2C" w:rsidRPr="00E2280D" w:rsidRDefault="00C15F2C" w:rsidP="00441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730" w:type="dxa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C15F2C" w:rsidRPr="00E2280D" w:rsidTr="00720CE3">
        <w:tc>
          <w:tcPr>
            <w:tcW w:w="8730" w:type="dxa"/>
            <w:vAlign w:val="bottom"/>
          </w:tcPr>
          <w:p w:rsidR="00C15F2C" w:rsidRPr="00E2280D" w:rsidRDefault="00C15F2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If yes, please describe:  </w:t>
            </w:r>
          </w:p>
        </w:tc>
      </w:tr>
      <w:tr w:rsidR="00C15F2C" w:rsidRPr="00E2280D" w:rsidTr="00720CE3">
        <w:tc>
          <w:tcPr>
            <w:tcW w:w="8730" w:type="dxa"/>
            <w:vAlign w:val="bottom"/>
          </w:tcPr>
          <w:p w:rsidR="00C15F2C" w:rsidRPr="00E2280D" w:rsidRDefault="00C15F2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:rsidR="00EF5381" w:rsidRDefault="00EF5381" w:rsidP="008C51FC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1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  </w:t>
      </w:r>
      <w:r w:rsidR="008C51FC" w:rsidRPr="00E2280D">
        <w:rPr>
          <w:rFonts w:ascii="Arial" w:hAnsi="Arial" w:cs="Arial"/>
          <w:sz w:val="18"/>
          <w:szCs w:val="18"/>
        </w:rPr>
        <w:t xml:space="preserve">Is any equipment leased to others?    </w:t>
      </w:r>
    </w:p>
    <w:p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:rsidR="00EF5381" w:rsidRPr="00E2280D" w:rsidRDefault="00251C42" w:rsidP="00251C42">
      <w:pPr>
        <w:ind w:firstLine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  <w:r w:rsidRPr="00E2280D">
        <w:rPr>
          <w:rFonts w:ascii="Arial" w:hAnsi="Arial" w:cs="Arial"/>
          <w:sz w:val="18"/>
          <w:szCs w:val="18"/>
        </w:rPr>
        <w:tab/>
      </w:r>
    </w:p>
    <w:p w:rsidR="008C51FC" w:rsidRPr="00E2280D" w:rsidRDefault="00303482" w:rsidP="00251C42">
      <w:pPr>
        <w:ind w:firstLine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</w:t>
      </w:r>
      <w:r w:rsidR="00F562D1" w:rsidRPr="00E2280D">
        <w:rPr>
          <w:rFonts w:ascii="Arial" w:hAnsi="Arial" w:cs="Arial"/>
          <w:sz w:val="18"/>
          <w:szCs w:val="18"/>
        </w:rPr>
        <w:t xml:space="preserve">If yes, with operators? </w:t>
      </w:r>
    </w:p>
    <w:p w:rsidR="00C15F2C" w:rsidRPr="00E2280D" w:rsidRDefault="00C15F2C" w:rsidP="00251C42">
      <w:pPr>
        <w:ind w:firstLine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Pr="00E2280D" w:rsidRDefault="008C51FC" w:rsidP="008C51FC">
      <w:pPr>
        <w:ind w:left="360"/>
        <w:rPr>
          <w:rFonts w:ascii="Arial" w:hAnsi="Arial" w:cs="Arial"/>
          <w:sz w:val="18"/>
          <w:szCs w:val="18"/>
        </w:rPr>
      </w:pPr>
    </w:p>
    <w:p w:rsidR="008C51FC" w:rsidRPr="00E2280D" w:rsidRDefault="00303482" w:rsidP="008C51FC">
      <w:pPr>
        <w:ind w:left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</w:t>
      </w:r>
      <w:r w:rsidR="008C51FC" w:rsidRPr="00E2280D">
        <w:rPr>
          <w:rFonts w:ascii="Arial" w:hAnsi="Arial" w:cs="Arial"/>
          <w:sz w:val="18"/>
          <w:szCs w:val="18"/>
        </w:rPr>
        <w:t xml:space="preserve">Do you require additional insured status on the lessee’s General Liability policy? </w:t>
      </w:r>
    </w:p>
    <w:p w:rsidR="00251C42" w:rsidRPr="00E2280D" w:rsidRDefault="00251C42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:rsidR="00C15F2C" w:rsidRDefault="00C15F2C" w:rsidP="008C51FC">
      <w:pPr>
        <w:rPr>
          <w:rFonts w:ascii="Arial" w:hAnsi="Arial" w:cs="Arial"/>
          <w:sz w:val="18"/>
          <w:szCs w:val="18"/>
        </w:rPr>
      </w:pPr>
    </w:p>
    <w:p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:rsidR="00C15F2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</w:t>
      </w:r>
      <w:r w:rsidR="00F06704" w:rsidRPr="00E2280D">
        <w:rPr>
          <w:rFonts w:ascii="Arial" w:hAnsi="Arial" w:cs="Arial"/>
          <w:sz w:val="18"/>
          <w:szCs w:val="18"/>
        </w:rPr>
        <w:t>2</w:t>
      </w:r>
      <w:r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</w:t>
      </w:r>
      <w:r w:rsidR="00303482" w:rsidRPr="00E2280D">
        <w:rPr>
          <w:rFonts w:ascii="Arial" w:hAnsi="Arial" w:cs="Arial"/>
          <w:sz w:val="18"/>
          <w:szCs w:val="18"/>
        </w:rPr>
        <w:t xml:space="preserve">  </w:t>
      </w:r>
      <w:r w:rsidRPr="00E2280D">
        <w:rPr>
          <w:rFonts w:ascii="Arial" w:hAnsi="Arial" w:cs="Arial"/>
          <w:sz w:val="18"/>
          <w:szCs w:val="18"/>
        </w:rPr>
        <w:t xml:space="preserve">Does your safety plan follow Class I railroad specifications?     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:rsidTr="00720CE3">
        <w:tc>
          <w:tcPr>
            <w:tcW w:w="63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303482" w:rsidRPr="00E2280D" w:rsidRDefault="00303482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8C51FC" w:rsidP="00C15F2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If not, please provide details of your safety pla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15F2C" w:rsidRPr="00E2280D" w:rsidTr="00720CE3">
        <w:tc>
          <w:tcPr>
            <w:tcW w:w="9396" w:type="dxa"/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c>
          <w:tcPr>
            <w:tcW w:w="9396" w:type="dxa"/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c>
          <w:tcPr>
            <w:tcW w:w="9396" w:type="dxa"/>
            <w:vAlign w:val="bottom"/>
          </w:tcPr>
          <w:p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482" w:rsidRDefault="00303482" w:rsidP="00C15F2C">
      <w:pPr>
        <w:rPr>
          <w:rFonts w:ascii="Arial" w:hAnsi="Arial" w:cs="Arial"/>
          <w:sz w:val="18"/>
          <w:szCs w:val="18"/>
        </w:rPr>
      </w:pPr>
    </w:p>
    <w:p w:rsidR="00720CE3" w:rsidRPr="00E2280D" w:rsidRDefault="00720CE3" w:rsidP="00C15F2C">
      <w:pPr>
        <w:rPr>
          <w:rFonts w:ascii="Arial" w:hAnsi="Arial" w:cs="Arial"/>
          <w:sz w:val="18"/>
          <w:szCs w:val="18"/>
        </w:rPr>
      </w:pPr>
    </w:p>
    <w:p w:rsidR="008C51FC" w:rsidRPr="00E2280D" w:rsidRDefault="008C51FC" w:rsidP="008C51FC">
      <w:pPr>
        <w:rPr>
          <w:rFonts w:ascii="Arial" w:hAnsi="Arial" w:cs="Arial"/>
          <w:b/>
          <w:sz w:val="18"/>
          <w:szCs w:val="18"/>
        </w:rPr>
      </w:pPr>
      <w:r w:rsidRPr="00E2280D">
        <w:rPr>
          <w:rFonts w:ascii="Arial" w:hAnsi="Arial" w:cs="Arial"/>
          <w:b/>
          <w:sz w:val="18"/>
          <w:szCs w:val="18"/>
        </w:rPr>
        <w:lastRenderedPageBreak/>
        <w:t xml:space="preserve">Please provide the following additional information: 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8C51FC" w:rsidRPr="00E2280D" w:rsidRDefault="008C51FC" w:rsidP="008C51FC">
      <w:pPr>
        <w:rPr>
          <w:rFonts w:ascii="Arial" w:hAnsi="Arial" w:cs="Arial"/>
          <w:b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Acord Commercial Insurance and General Liability applications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5 years hard copy GL loss runs</w:t>
      </w:r>
      <w:r w:rsidR="00251C42" w:rsidRPr="00E2280D">
        <w:rPr>
          <w:rFonts w:ascii="Arial" w:hAnsi="Arial" w:cs="Arial"/>
          <w:sz w:val="18"/>
          <w:szCs w:val="18"/>
        </w:rPr>
        <w:t xml:space="preserve">  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Sample contracts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Financial statements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Copy of safety plan</w:t>
      </w:r>
    </w:p>
    <w:p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:rsidR="0099171A" w:rsidRPr="00E2280D" w:rsidRDefault="0099171A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68"/>
      </w:tblGrid>
      <w:tr w:rsidR="00C15F2C" w:rsidRPr="00E2280D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*Signature of Applicant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  <w:vAlign w:val="bottom"/>
          </w:tcPr>
          <w:p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ame of Broker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C42" w:rsidRPr="00303482" w:rsidRDefault="00251C42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:rsidR="00C15F2C" w:rsidRPr="00303482" w:rsidRDefault="00C15F2C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:rsidR="00C15F2C" w:rsidRPr="00303482" w:rsidRDefault="00C15F2C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:rsidR="00604B93" w:rsidRPr="00303482" w:rsidRDefault="00604B93" w:rsidP="00604B93">
      <w:pPr>
        <w:rPr>
          <w:rFonts w:ascii="Arial" w:hAnsi="Arial" w:cs="Arial"/>
          <w:b/>
        </w:rPr>
      </w:pPr>
      <w:r w:rsidRPr="00303482">
        <w:rPr>
          <w:rFonts w:ascii="Arial" w:hAnsi="Arial" w:cs="Arial"/>
          <w:b/>
        </w:rPr>
        <w:t xml:space="preserve">*Must be signed by applicant to bind coverage. </w:t>
      </w:r>
    </w:p>
    <w:p w:rsidR="00604B93" w:rsidRPr="00303482" w:rsidRDefault="00604B93" w:rsidP="00604B93">
      <w:pPr>
        <w:ind w:left="360"/>
        <w:rPr>
          <w:rFonts w:ascii="Arial" w:hAnsi="Arial" w:cs="Arial"/>
          <w:b/>
        </w:rPr>
      </w:pPr>
    </w:p>
    <w:sectPr w:rsidR="00604B93" w:rsidRPr="00303482" w:rsidSect="00720CE3">
      <w:headerReference w:type="default" r:id="rId8"/>
      <w:footerReference w:type="default" r:id="rId9"/>
      <w:pgSz w:w="11906" w:h="16838"/>
      <w:pgMar w:top="1396" w:right="1016" w:bottom="126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F8" w:rsidRDefault="002629F8" w:rsidP="006244A5">
      <w:r>
        <w:separator/>
      </w:r>
    </w:p>
  </w:endnote>
  <w:endnote w:type="continuationSeparator" w:id="0">
    <w:p w:rsidR="002629F8" w:rsidRDefault="002629F8" w:rsidP="006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3977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244A5" w:rsidRPr="00DE6842" w:rsidRDefault="006244A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DE684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1A49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E684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1A49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DE68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244A5" w:rsidRDefault="00624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F8" w:rsidRDefault="002629F8" w:rsidP="006244A5">
      <w:r>
        <w:separator/>
      </w:r>
    </w:p>
  </w:footnote>
  <w:footnote w:type="continuationSeparator" w:id="0">
    <w:p w:rsidR="002629F8" w:rsidRDefault="002629F8" w:rsidP="0062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4A5" w:rsidRDefault="00EE7B3E">
    <w:pPr>
      <w:pStyle w:val="Header"/>
    </w:pPr>
    <w:r>
      <w:rPr>
        <w:noProof/>
      </w:rPr>
      <w:drawing>
        <wp:inline distT="0" distB="0" distL="0" distR="0" wp14:anchorId="0149D275" wp14:editId="081B7FD7">
          <wp:extent cx="1038225" cy="942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10" cy="94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444C" w:rsidRDefault="0019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A2"/>
    <w:multiLevelType w:val="hybridMultilevel"/>
    <w:tmpl w:val="080055F6"/>
    <w:lvl w:ilvl="0" w:tplc="F70AED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60C2D"/>
    <w:multiLevelType w:val="hybridMultilevel"/>
    <w:tmpl w:val="932EB606"/>
    <w:lvl w:ilvl="0" w:tplc="03B46B92">
      <w:start w:val="3"/>
      <w:numFmt w:val="decimal"/>
      <w:lvlText w:val="%1.)"/>
      <w:lvlJc w:val="left"/>
      <w:pPr>
        <w:tabs>
          <w:tab w:val="num" w:pos="465"/>
        </w:tabs>
        <w:ind w:left="46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92E"/>
    <w:multiLevelType w:val="hybridMultilevel"/>
    <w:tmpl w:val="90F0BDC0"/>
    <w:lvl w:ilvl="0" w:tplc="F70AED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F4213"/>
    <w:multiLevelType w:val="hybridMultilevel"/>
    <w:tmpl w:val="AB9284BE"/>
    <w:lvl w:ilvl="0" w:tplc="FF1C7E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E5362"/>
    <w:multiLevelType w:val="hybridMultilevel"/>
    <w:tmpl w:val="3D52EBE4"/>
    <w:lvl w:ilvl="0" w:tplc="0AEAF5C6">
      <w:start w:val="1"/>
      <w:numFmt w:val="decimal"/>
      <w:lvlText w:val="%1.)"/>
      <w:lvlJc w:val="left"/>
      <w:pPr>
        <w:tabs>
          <w:tab w:val="num" w:pos="465"/>
        </w:tabs>
        <w:ind w:left="46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FC"/>
    <w:rsid w:val="00043CAE"/>
    <w:rsid w:val="000653E9"/>
    <w:rsid w:val="000B46C4"/>
    <w:rsid w:val="000C56A5"/>
    <w:rsid w:val="000C627A"/>
    <w:rsid w:val="000F33FE"/>
    <w:rsid w:val="001138ED"/>
    <w:rsid w:val="00164B8C"/>
    <w:rsid w:val="0019444C"/>
    <w:rsid w:val="001B64AD"/>
    <w:rsid w:val="001E1A49"/>
    <w:rsid w:val="00251C42"/>
    <w:rsid w:val="002629F8"/>
    <w:rsid w:val="0028573B"/>
    <w:rsid w:val="002D3191"/>
    <w:rsid w:val="00303482"/>
    <w:rsid w:val="00317C24"/>
    <w:rsid w:val="003612F8"/>
    <w:rsid w:val="003650D4"/>
    <w:rsid w:val="00442FA0"/>
    <w:rsid w:val="00500B41"/>
    <w:rsid w:val="0050177C"/>
    <w:rsid w:val="005A182B"/>
    <w:rsid w:val="005B133B"/>
    <w:rsid w:val="006028EE"/>
    <w:rsid w:val="00604B93"/>
    <w:rsid w:val="006244A5"/>
    <w:rsid w:val="00642D2D"/>
    <w:rsid w:val="00667F4A"/>
    <w:rsid w:val="00695F00"/>
    <w:rsid w:val="006A720E"/>
    <w:rsid w:val="00717681"/>
    <w:rsid w:val="00720CE3"/>
    <w:rsid w:val="007313AB"/>
    <w:rsid w:val="007658FE"/>
    <w:rsid w:val="00771670"/>
    <w:rsid w:val="007811A0"/>
    <w:rsid w:val="007B51C8"/>
    <w:rsid w:val="007E7069"/>
    <w:rsid w:val="00806631"/>
    <w:rsid w:val="008111DD"/>
    <w:rsid w:val="00823035"/>
    <w:rsid w:val="008635A6"/>
    <w:rsid w:val="00892BC8"/>
    <w:rsid w:val="008A3A9C"/>
    <w:rsid w:val="008A5022"/>
    <w:rsid w:val="008C51FC"/>
    <w:rsid w:val="009039AE"/>
    <w:rsid w:val="009239DB"/>
    <w:rsid w:val="009411E8"/>
    <w:rsid w:val="009508B2"/>
    <w:rsid w:val="00986B68"/>
    <w:rsid w:val="00987BE1"/>
    <w:rsid w:val="0099171A"/>
    <w:rsid w:val="009A6389"/>
    <w:rsid w:val="009A775D"/>
    <w:rsid w:val="009C6A3B"/>
    <w:rsid w:val="00A572C4"/>
    <w:rsid w:val="00A66AE2"/>
    <w:rsid w:val="00AB4BFB"/>
    <w:rsid w:val="00AC18A6"/>
    <w:rsid w:val="00AD4285"/>
    <w:rsid w:val="00AF47BD"/>
    <w:rsid w:val="00B143D8"/>
    <w:rsid w:val="00B26872"/>
    <w:rsid w:val="00B26EC1"/>
    <w:rsid w:val="00BC006B"/>
    <w:rsid w:val="00BC246E"/>
    <w:rsid w:val="00C00352"/>
    <w:rsid w:val="00C15F2C"/>
    <w:rsid w:val="00C26DA8"/>
    <w:rsid w:val="00C8724C"/>
    <w:rsid w:val="00D17772"/>
    <w:rsid w:val="00D45162"/>
    <w:rsid w:val="00D77673"/>
    <w:rsid w:val="00DA3BA0"/>
    <w:rsid w:val="00DE6842"/>
    <w:rsid w:val="00E03759"/>
    <w:rsid w:val="00E038A0"/>
    <w:rsid w:val="00E2280D"/>
    <w:rsid w:val="00E52441"/>
    <w:rsid w:val="00E820BD"/>
    <w:rsid w:val="00EE7B3E"/>
    <w:rsid w:val="00EF5381"/>
    <w:rsid w:val="00F0444F"/>
    <w:rsid w:val="00F06704"/>
    <w:rsid w:val="00F562D1"/>
    <w:rsid w:val="00F579DB"/>
    <w:rsid w:val="00F827FF"/>
    <w:rsid w:val="00F92CC4"/>
    <w:rsid w:val="00FE1437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2A5FC-3669-4467-862D-6C312F1F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51FC"/>
    <w:pPr>
      <w:keepNext/>
      <w:ind w:right="-117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1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4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4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E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79DB"/>
    <w:pPr>
      <w:ind w:left="720"/>
      <w:contextualSpacing/>
    </w:pPr>
  </w:style>
  <w:style w:type="table" w:styleId="TableGrid">
    <w:name w:val="Table Grid"/>
    <w:basedOn w:val="TableNormal"/>
    <w:uiPriority w:val="59"/>
    <w:rsid w:val="001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33A3-CF74-44D4-B0EC-401CB1E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Bruce</cp:lastModifiedBy>
  <cp:revision>2</cp:revision>
  <cp:lastPrinted>2015-12-11T17:48:00Z</cp:lastPrinted>
  <dcterms:created xsi:type="dcterms:W3CDTF">2018-05-07T17:58:00Z</dcterms:created>
  <dcterms:modified xsi:type="dcterms:W3CDTF">2018-05-07T17:58:00Z</dcterms:modified>
</cp:coreProperties>
</file>